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97" w:rsidRPr="00251593" w:rsidRDefault="00251593" w:rsidP="00251593">
      <w:pPr>
        <w:ind w:firstLine="709"/>
        <w:contextualSpacing/>
        <w:jc w:val="right"/>
        <w:rPr>
          <w:b/>
        </w:rPr>
      </w:pPr>
      <w:r w:rsidRPr="00251593">
        <w:rPr>
          <w:b/>
        </w:rPr>
        <w:t>Проект</w:t>
      </w:r>
    </w:p>
    <w:p w:rsidR="00AF3B67" w:rsidRPr="00251593" w:rsidRDefault="00AF3B67" w:rsidP="00251593">
      <w:pPr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ДОГОВОР</w:t>
      </w: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купли-продажи доли</w:t>
      </w:r>
      <w:r w:rsidR="000A6497" w:rsidRPr="00251593">
        <w:rPr>
          <w:b/>
        </w:rPr>
        <w:t xml:space="preserve"> в праве общей </w:t>
      </w:r>
      <w:r w:rsidR="00AF3B67" w:rsidRPr="00251593">
        <w:rPr>
          <w:b/>
        </w:rPr>
        <w:t xml:space="preserve">долевой </w:t>
      </w:r>
      <w:r w:rsidR="000A6497" w:rsidRPr="00251593">
        <w:rPr>
          <w:b/>
        </w:rPr>
        <w:t>собственности на</w:t>
      </w:r>
      <w:r w:rsidR="00251593">
        <w:rPr>
          <w:b/>
        </w:rPr>
        <w:t xml:space="preserve"> </w:t>
      </w:r>
      <w:r w:rsidR="00CC3563" w:rsidRPr="00251593">
        <w:rPr>
          <w:b/>
        </w:rPr>
        <w:t>з</w:t>
      </w:r>
      <w:r w:rsidR="002C1C98" w:rsidRPr="00251593">
        <w:rPr>
          <w:b/>
        </w:rPr>
        <w:t>емельн</w:t>
      </w:r>
      <w:r w:rsidR="0077482B" w:rsidRPr="00251593">
        <w:rPr>
          <w:b/>
        </w:rPr>
        <w:t>ый</w:t>
      </w:r>
      <w:r w:rsidR="002C1C98" w:rsidRPr="00251593">
        <w:rPr>
          <w:b/>
        </w:rPr>
        <w:t xml:space="preserve"> участ</w:t>
      </w:r>
      <w:r w:rsidR="0077482B" w:rsidRPr="00251593">
        <w:rPr>
          <w:b/>
        </w:rPr>
        <w:t>ок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both"/>
      </w:pPr>
      <w:r w:rsidRPr="00251593">
        <w:t>Город</w:t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77482B" w:rsidRPr="00251593">
        <w:t>[дата].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494A9B" w:rsidRPr="00494A9B" w:rsidRDefault="002B0DAD" w:rsidP="00494A9B">
      <w:pPr>
        <w:ind w:firstLine="720"/>
        <w:jc w:val="both"/>
      </w:pPr>
      <w:r w:rsidRPr="00251593">
        <w:t xml:space="preserve"> </w:t>
      </w:r>
      <w:r w:rsidR="00494A9B" w:rsidRPr="00494A9B">
        <w:t xml:space="preserve">Конкурсный управляющий </w:t>
      </w:r>
      <w:r w:rsidR="00494A9B" w:rsidRPr="00494A9B">
        <w:rPr>
          <w:b/>
        </w:rPr>
        <w:t>ООО «</w:t>
      </w:r>
      <w:proofErr w:type="spellStart"/>
      <w:r w:rsidR="00175A44">
        <w:rPr>
          <w:b/>
        </w:rPr>
        <w:t>Сервистранс</w:t>
      </w:r>
      <w:proofErr w:type="spellEnd"/>
      <w:r w:rsidR="00494A9B" w:rsidRPr="00494A9B">
        <w:rPr>
          <w:b/>
        </w:rPr>
        <w:t>»</w:t>
      </w:r>
      <w:r w:rsidR="00494A9B" w:rsidRPr="00494A9B">
        <w:t xml:space="preserve"> </w:t>
      </w:r>
      <w:r w:rsidR="00175A44">
        <w:t>Яковлев Алексей Евгеньевич</w:t>
      </w:r>
      <w:r w:rsidR="00494A9B" w:rsidRPr="00494A9B">
        <w:t xml:space="preserve">, именуемый в дальнейшем «Продавец», действующая на основании Решения Арбитражного суда Рязанской области от </w:t>
      </w:r>
      <w:r w:rsidR="00175A44">
        <w:t>14.02</w:t>
      </w:r>
      <w:r w:rsidR="001048F2">
        <w:t>.</w:t>
      </w:r>
      <w:r w:rsidR="00175A44">
        <w:t>17</w:t>
      </w:r>
      <w:r w:rsidR="00494A9B" w:rsidRPr="00494A9B">
        <w:t xml:space="preserve"> г. по делу №А54-</w:t>
      </w:r>
      <w:r w:rsidR="00175A44">
        <w:t>2257/2016</w:t>
      </w:r>
      <w:r w:rsidR="00494A9B" w:rsidRPr="00494A9B">
        <w:t xml:space="preserve">, с одной стороны, и _____________________________________________________________________, </w:t>
      </w:r>
      <w:proofErr w:type="gramStart"/>
      <w:r w:rsidR="00494A9B" w:rsidRPr="00494A9B">
        <w:t>именуемый  в</w:t>
      </w:r>
      <w:proofErr w:type="gramEnd"/>
      <w:r w:rsidR="00494A9B" w:rsidRPr="00494A9B">
        <w:t xml:space="preserve"> дальнейшем «Покупатель»,  с другой стороны, в соответствии с протоколом о результатах проведения открытых торгов от ________________ заключили настоящий договор о нижеследующем:</w:t>
      </w:r>
    </w:p>
    <w:p w:rsidR="004903EF" w:rsidRPr="00251593" w:rsidRDefault="003657DD" w:rsidP="00494A9B">
      <w:pPr>
        <w:ind w:firstLine="709"/>
        <w:contextualSpacing/>
        <w:jc w:val="both"/>
      </w:pPr>
      <w:r w:rsidRPr="00251593">
        <w:t>Продавец продал, а Покупатель купил</w:t>
      </w:r>
      <w:r w:rsidR="004903EF" w:rsidRPr="00251593">
        <w:t>:</w:t>
      </w:r>
    </w:p>
    <w:p w:rsidR="00251593" w:rsidRDefault="00DE3F3B" w:rsidP="001048F2">
      <w:pPr>
        <w:ind w:firstLine="709"/>
        <w:contextualSpacing/>
        <w:jc w:val="both"/>
      </w:pPr>
      <w:r w:rsidRPr="00251593">
        <w:t xml:space="preserve"> </w:t>
      </w:r>
    </w:p>
    <w:p w:rsidR="00A43B43" w:rsidRPr="00251593" w:rsidRDefault="00251593" w:rsidP="00251593">
      <w:pPr>
        <w:ind w:firstLine="709"/>
        <w:contextualSpacing/>
        <w:jc w:val="both"/>
      </w:pPr>
      <w:r>
        <w:t xml:space="preserve">2. </w:t>
      </w:r>
      <w:r w:rsidR="006411A6" w:rsidRPr="00251593">
        <w:t>Кадастровая стоимость вышеуказанной д</w:t>
      </w:r>
      <w:r w:rsidR="001A0E78" w:rsidRPr="00251593">
        <w:t xml:space="preserve">оли в праве общей </w:t>
      </w:r>
      <w:r w:rsidR="00105274" w:rsidRPr="00251593">
        <w:t xml:space="preserve">долевой </w:t>
      </w:r>
      <w:r w:rsidR="001A0E78" w:rsidRPr="00251593">
        <w:t>собственности</w:t>
      </w:r>
      <w:r w:rsidR="006411A6" w:rsidRPr="00251593">
        <w:t xml:space="preserve"> </w:t>
      </w:r>
      <w:r w:rsidR="001A0E78" w:rsidRPr="00251593">
        <w:t xml:space="preserve">составляет </w:t>
      </w:r>
      <w:r w:rsidR="00EB733E" w:rsidRPr="00251593">
        <w:t>руб. ()</w:t>
      </w:r>
    </w:p>
    <w:p w:rsidR="0050336F" w:rsidRPr="00251593" w:rsidRDefault="003657DD" w:rsidP="00251593">
      <w:pPr>
        <w:ind w:firstLine="709"/>
        <w:contextualSpacing/>
        <w:jc w:val="both"/>
      </w:pPr>
      <w:r w:rsidRPr="00251593">
        <w:t xml:space="preserve">По взаимному соглашению Покупатель и Продавец условились, что цена отчуждаемой </w:t>
      </w:r>
      <w:r w:rsidR="00B878AE" w:rsidRPr="00251593">
        <w:t>доли в праве общей</w:t>
      </w:r>
      <w:r w:rsidR="00105274" w:rsidRPr="00251593">
        <w:t xml:space="preserve"> долевой</w:t>
      </w:r>
      <w:r w:rsidR="00B878AE" w:rsidRPr="00251593">
        <w:t xml:space="preserve"> собственности </w:t>
      </w:r>
      <w:r w:rsidR="00EB733E" w:rsidRPr="00251593">
        <w:t>_</w:t>
      </w:r>
      <w:r w:rsidR="0050336F" w:rsidRPr="00251593">
        <w:t xml:space="preserve"> (</w:t>
      </w:r>
      <w:r w:rsidRPr="00251593">
        <w:t>) рублей,</w:t>
      </w:r>
      <w:r w:rsidR="00251593">
        <w:t xml:space="preserve"> </w:t>
      </w:r>
      <w:r w:rsidRPr="00251593">
        <w:t>причем между сторонами согласовано, что эта цена является окончательной и не подлежит и</w:t>
      </w:r>
      <w:r w:rsidR="00BA1C9C" w:rsidRPr="00251593">
        <w:t>зменению по какой-либо причине.</w:t>
      </w:r>
      <w:r w:rsidR="00251593">
        <w:t xml:space="preserve"> </w:t>
      </w:r>
      <w:r w:rsidR="00F949B2" w:rsidRPr="00251593">
        <w:t>Переданный Покупателем задаток в сумме _ () руб. засчитывается в счет оплаты</w:t>
      </w:r>
      <w:r w:rsidR="00251593">
        <w:t xml:space="preserve"> </w:t>
      </w:r>
      <w:r w:rsidR="00CA7E80" w:rsidRPr="00251593">
        <w:t>доли в праве общей долевой собственности.</w:t>
      </w:r>
    </w:p>
    <w:p w:rsidR="00BC5FBC" w:rsidRPr="00251593" w:rsidRDefault="00251593" w:rsidP="00251593">
      <w:pPr>
        <w:ind w:firstLine="709"/>
        <w:contextualSpacing/>
        <w:jc w:val="both"/>
      </w:pPr>
      <w:r>
        <w:t xml:space="preserve">3. </w:t>
      </w:r>
      <w:r w:rsidR="00BC5FBC" w:rsidRPr="00251593">
        <w:t xml:space="preserve">Сумма в размере </w:t>
      </w:r>
      <w:r w:rsidR="00EB733E" w:rsidRPr="00251593">
        <w:t>_</w:t>
      </w:r>
      <w:r w:rsidR="00BC5FBC" w:rsidRPr="00251593">
        <w:t xml:space="preserve"> () рублей</w:t>
      </w:r>
      <w:r>
        <w:t xml:space="preserve"> </w:t>
      </w:r>
      <w:r w:rsidR="00BC5FBC" w:rsidRPr="00251593">
        <w:t>будет оплачена Покупателем Продавцу путем безналичного перечисления вышеу</w:t>
      </w:r>
      <w:r w:rsidR="00831EA4" w:rsidRPr="00251593">
        <w:t xml:space="preserve">казанной суммы на счет Продавца, </w:t>
      </w:r>
      <w:r w:rsidR="00BC5FBC" w:rsidRPr="00251593">
        <w:t xml:space="preserve">в день заключения настоящего договора купли-продажи доли в праве общей долевой собственности </w:t>
      </w:r>
      <w:r w:rsidR="002B0DAD" w:rsidRPr="00251593">
        <w:t>на</w:t>
      </w:r>
      <w:r w:rsidR="00BC5FBC" w:rsidRPr="00251593">
        <w:t xml:space="preserve"> земельный участок.  Платеж будет произведен в г. Рязани.</w:t>
      </w:r>
      <w:r>
        <w:t xml:space="preserve"> </w:t>
      </w:r>
      <w:r w:rsidR="00F949B2" w:rsidRPr="00251593">
        <w:t>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4.</w:t>
      </w:r>
      <w:r w:rsidR="00251593">
        <w:t xml:space="preserve"> </w:t>
      </w:r>
      <w:r w:rsidRPr="00251593">
        <w:t xml:space="preserve">Покупатель заявляет, что осмотрел </w:t>
      </w:r>
      <w:r w:rsidR="003A2149" w:rsidRPr="00251593">
        <w:t>указанн</w:t>
      </w:r>
      <w:r w:rsidR="002B0DAD" w:rsidRPr="00251593">
        <w:t>ую</w:t>
      </w:r>
      <w:r w:rsidRPr="00251593">
        <w:t xml:space="preserve"> долю в праве общей долевой собственности и нашел</w:t>
      </w:r>
      <w:r w:rsidR="00251593">
        <w:t xml:space="preserve"> </w:t>
      </w:r>
      <w:r w:rsidR="002B0DAD" w:rsidRPr="00251593">
        <w:t>ее</w:t>
      </w:r>
      <w:r w:rsidRPr="00251593">
        <w:t xml:space="preserve"> в </w:t>
      </w:r>
      <w:r w:rsidR="003A2149" w:rsidRPr="00251593">
        <w:t>хорошем состоянии, что указанн</w:t>
      </w:r>
      <w:r w:rsidR="00EB733E" w:rsidRPr="00251593">
        <w:t>ая</w:t>
      </w:r>
      <w:r w:rsidRPr="00251593">
        <w:t xml:space="preserve"> доля в пр</w:t>
      </w:r>
      <w:r w:rsidR="00EB733E" w:rsidRPr="00251593">
        <w:t>аве общей долевой собственности отвечае</w:t>
      </w:r>
      <w:r w:rsidRPr="00251593">
        <w:t>т его требованиям, он не имеет претензий к качест</w:t>
      </w:r>
      <w:r w:rsidR="003A2149" w:rsidRPr="00251593">
        <w:t>ву указанн</w:t>
      </w:r>
      <w:r w:rsidR="00EB733E" w:rsidRPr="00251593">
        <w:t>ой</w:t>
      </w:r>
      <w:r w:rsidRPr="00251593">
        <w:t xml:space="preserve"> доли в праве общей долевой собственности, и что он обязуется принять</w:t>
      </w:r>
      <w:r w:rsidR="003A2149" w:rsidRPr="00251593">
        <w:t xml:space="preserve"> указанн</w:t>
      </w:r>
      <w:r w:rsidR="00EB733E" w:rsidRPr="00251593">
        <w:t>ую долю</w:t>
      </w:r>
      <w:r w:rsidRPr="00251593">
        <w:t xml:space="preserve"> в праве общей долевой </w:t>
      </w:r>
      <w:proofErr w:type="gramStart"/>
      <w:r w:rsidRPr="00251593">
        <w:t>собственности</w:t>
      </w:r>
      <w:r w:rsidR="003A2149" w:rsidRPr="00251593">
        <w:t xml:space="preserve"> </w:t>
      </w:r>
      <w:r w:rsidRPr="00251593">
        <w:t xml:space="preserve"> по</w:t>
      </w:r>
      <w:proofErr w:type="gramEnd"/>
      <w:r w:rsidRPr="00251593">
        <w:t xml:space="preserve"> подписываемому сторонами передаточному акту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родавец гарантирует, что до подписания настоящего договора ук</w:t>
      </w:r>
      <w:r w:rsidR="003A2149" w:rsidRPr="00251593">
        <w:t>азанн</w:t>
      </w:r>
      <w:r w:rsidR="002B0DAD" w:rsidRPr="00251593">
        <w:t>ая</w:t>
      </w:r>
      <w:r w:rsidRPr="00251593">
        <w:t xml:space="preserve"> доля в праве общей долевой собственности </w:t>
      </w:r>
      <w:r w:rsidR="003A2149" w:rsidRPr="00251593">
        <w:t>никому не отчужден</w:t>
      </w:r>
      <w:r w:rsidR="00EB733E" w:rsidRPr="00251593">
        <w:t>а</w:t>
      </w:r>
      <w:r w:rsidR="003A2149" w:rsidRPr="00251593">
        <w:t>, не заложен</w:t>
      </w:r>
      <w:r w:rsidR="00EB733E" w:rsidRPr="00251593">
        <w:t>а</w:t>
      </w:r>
      <w:r w:rsidRPr="00251593">
        <w:t>, в споре и под</w:t>
      </w:r>
      <w:r w:rsidR="003A2149" w:rsidRPr="00251593">
        <w:t xml:space="preserve"> арестом (запрещением) не состо</w:t>
      </w:r>
      <w:r w:rsidR="00EB733E" w:rsidRPr="00251593">
        <w:t>ит</w:t>
      </w:r>
      <w:r w:rsidRPr="00251593">
        <w:t>,</w:t>
      </w:r>
      <w:r w:rsidR="003A2149" w:rsidRPr="00251593">
        <w:t xml:space="preserve"> не обременен</w:t>
      </w:r>
      <w:r w:rsidR="00EB733E" w:rsidRPr="00251593">
        <w:t>а правами третьих лиц</w:t>
      </w:r>
      <w:r w:rsidRPr="00251593">
        <w:t>, арендой, коммерческим наймом, возмездным или безвозмездным пользованием, залогом и др.</w:t>
      </w:r>
    </w:p>
    <w:p w:rsidR="003A2149" w:rsidRPr="00251593" w:rsidRDefault="0020570E" w:rsidP="00251593">
      <w:pPr>
        <w:ind w:firstLine="709"/>
        <w:contextualSpacing/>
        <w:jc w:val="both"/>
      </w:pPr>
      <w:r w:rsidRPr="00251593">
        <w:t>5</w:t>
      </w:r>
      <w:r w:rsidR="003A2149" w:rsidRPr="00251593">
        <w:t xml:space="preserve">. </w:t>
      </w:r>
      <w:r w:rsidR="00220863" w:rsidRPr="00251593">
        <w:t>До заключения настоящего договора получены:</w:t>
      </w:r>
    </w:p>
    <w:p w:rsidR="002B0DAD" w:rsidRPr="00251593" w:rsidRDefault="00251593" w:rsidP="00251593">
      <w:pPr>
        <w:ind w:firstLine="709"/>
        <w:contextualSpacing/>
        <w:jc w:val="both"/>
      </w:pPr>
      <w:r>
        <w:t>________________________________________________________________________________</w:t>
      </w:r>
    </w:p>
    <w:p w:rsidR="002B0DAD" w:rsidRPr="00251593" w:rsidRDefault="002B0DAD" w:rsidP="00251593">
      <w:pPr>
        <w:ind w:firstLine="709"/>
        <w:contextualSpacing/>
        <w:jc w:val="both"/>
      </w:pPr>
    </w:p>
    <w:p w:rsidR="003A2149" w:rsidRPr="00251593" w:rsidRDefault="0020570E" w:rsidP="00251593">
      <w:pPr>
        <w:ind w:firstLine="709"/>
        <w:contextualSpacing/>
        <w:jc w:val="both"/>
      </w:pPr>
      <w:r w:rsidRPr="00251593">
        <w:t>6</w:t>
      </w:r>
      <w:r w:rsidR="0050336F" w:rsidRPr="00251593">
        <w:t>. Настоящий договор считается заключенным с момента его нотариального удостоверения. В соответствии со ст. 551 Гражданского Кодекса РФ, по настоящему договору переход пра</w:t>
      </w:r>
      <w:r w:rsidR="003A2149" w:rsidRPr="00251593">
        <w:t>ва собственности на отчуждаем</w:t>
      </w:r>
      <w:r w:rsidR="002B0DAD" w:rsidRPr="00251593">
        <w:t>ую</w:t>
      </w:r>
      <w:r w:rsidR="00251593">
        <w:t xml:space="preserve"> </w:t>
      </w:r>
      <w:r w:rsidR="0050336F" w:rsidRPr="00251593">
        <w:t xml:space="preserve">долю в праве общей долевой собственности на </w:t>
      </w:r>
      <w:r w:rsidR="003A2149" w:rsidRPr="00251593">
        <w:t>земельный участок</w:t>
      </w:r>
      <w:r w:rsidR="0050336F" w:rsidRPr="00251593">
        <w:t xml:space="preserve"> 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7</w:t>
      </w:r>
      <w:r w:rsidR="003A2149" w:rsidRPr="00251593">
        <w:t>.</w:t>
      </w:r>
      <w:r w:rsidR="00251593">
        <w:t xml:space="preserve"> </w:t>
      </w:r>
      <w:r w:rsidR="0050336F" w:rsidRPr="00251593">
        <w:t>С момента государственной регистрации перехода права собственности по настоящему догов</w:t>
      </w:r>
      <w:r w:rsidR="003A2149" w:rsidRPr="00251593">
        <w:t>ору отчуждаем</w:t>
      </w:r>
      <w:r w:rsidR="002B0DAD" w:rsidRPr="00251593">
        <w:t>ая</w:t>
      </w:r>
      <w:r w:rsidR="00A776D0">
        <w:t xml:space="preserve"> ____</w:t>
      </w:r>
      <w:r w:rsidR="003A2149" w:rsidRPr="00251593">
        <w:t xml:space="preserve"> дол</w:t>
      </w:r>
      <w:r w:rsidR="00156A2B" w:rsidRPr="00251593">
        <w:t>и</w:t>
      </w:r>
      <w:r w:rsidR="003A2149" w:rsidRPr="00251593">
        <w:t xml:space="preserve"> в праве общей долевой собственности </w:t>
      </w:r>
      <w:r w:rsidR="002B0DAD" w:rsidRPr="00251593">
        <w:t>переходит</w:t>
      </w:r>
      <w:r w:rsidR="0050336F" w:rsidRPr="00251593">
        <w:t xml:space="preserve"> в </w:t>
      </w:r>
      <w:proofErr w:type="gramStart"/>
      <w:r w:rsidR="0050336F" w:rsidRPr="00251593">
        <w:t>собственность</w:t>
      </w:r>
      <w:r w:rsidR="007702A3" w:rsidRPr="00251593">
        <w:t xml:space="preserve">  _</w:t>
      </w:r>
      <w:proofErr w:type="gramEnd"/>
      <w:r w:rsidR="007702A3" w:rsidRPr="00251593">
        <w:t>__</w:t>
      </w:r>
      <w:r w:rsidR="00156A2B" w:rsidRPr="00251593">
        <w:t>.</w:t>
      </w:r>
      <w:r w:rsidR="007702A3" w:rsidRPr="00251593">
        <w:t>__</w:t>
      </w:r>
      <w:r w:rsidR="00251593">
        <w:t xml:space="preserve"> </w:t>
      </w:r>
      <w:r w:rsidR="0050336F" w:rsidRPr="00251593">
        <w:t>принимает на себя обязанности по уплате налогов на недвижимость, расходов по ремонту, эксплуатации и содержанию указанной доли в праве общей долевой собственности</w:t>
      </w:r>
      <w:bookmarkStart w:id="0" w:name="_GoBack"/>
      <w:bookmarkEnd w:id="0"/>
      <w:r w:rsidR="00F40E1C" w:rsidRPr="00251593">
        <w:t>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8</w:t>
      </w:r>
      <w:r w:rsidR="0050336F" w:rsidRPr="00251593">
        <w:t>.</w:t>
      </w:r>
      <w:r w:rsidR="00251593">
        <w:t xml:space="preserve"> </w:t>
      </w:r>
      <w:r w:rsidR="0050336F" w:rsidRPr="00251593"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9</w:t>
      </w:r>
      <w:r w:rsidR="0050336F" w:rsidRPr="00251593">
        <w:t xml:space="preserve">. Расходы по нотариальному удостоверению уплачивает Покупатель. 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10</w:t>
      </w:r>
      <w:r w:rsidR="0050336F" w:rsidRPr="00251593">
        <w:t>.</w:t>
      </w:r>
      <w:r w:rsidR="00251593">
        <w:t xml:space="preserve"> </w:t>
      </w:r>
      <w:r w:rsidR="0050336F" w:rsidRPr="00251593">
        <w:t>Настоящий договор составлен и подписан сторонами в тр</w:t>
      </w:r>
      <w:r w:rsidR="00156A2B" w:rsidRPr="00251593">
        <w:t>ех экземплярах, один из которых</w:t>
      </w:r>
      <w:r w:rsidR="0050336F" w:rsidRPr="00251593">
        <w:t xml:space="preserve"> остается в делах нотариуса, а остальные выдаются сторонам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Текст договора зачитан вслух.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3657DD" w:rsidRPr="00251593" w:rsidRDefault="003657DD" w:rsidP="00251593">
      <w:pPr>
        <w:ind w:firstLine="709"/>
        <w:contextualSpacing/>
        <w:jc w:val="both"/>
      </w:pPr>
    </w:p>
    <w:sectPr w:rsidR="003657DD" w:rsidRPr="00251593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00"/>
    <w:multiLevelType w:val="hybridMultilevel"/>
    <w:tmpl w:val="29DEB3D8"/>
    <w:lvl w:ilvl="0" w:tplc="D3B8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29E4"/>
    <w:multiLevelType w:val="hybridMultilevel"/>
    <w:tmpl w:val="7E3AD498"/>
    <w:lvl w:ilvl="0" w:tplc="E3F82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3" w15:restartNumberingAfterBreak="0">
    <w:nsid w:val="57273DDF"/>
    <w:multiLevelType w:val="hybridMultilevel"/>
    <w:tmpl w:val="BA2A7B06"/>
    <w:lvl w:ilvl="0" w:tplc="78C0B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48F2"/>
    <w:rsid w:val="00105274"/>
    <w:rsid w:val="00156A2B"/>
    <w:rsid w:val="00175A44"/>
    <w:rsid w:val="00177AD0"/>
    <w:rsid w:val="001A0E78"/>
    <w:rsid w:val="001A2640"/>
    <w:rsid w:val="001A71A6"/>
    <w:rsid w:val="001C6A89"/>
    <w:rsid w:val="0020570E"/>
    <w:rsid w:val="00220863"/>
    <w:rsid w:val="00251593"/>
    <w:rsid w:val="002B0DAD"/>
    <w:rsid w:val="002C1C98"/>
    <w:rsid w:val="003345FB"/>
    <w:rsid w:val="003579F9"/>
    <w:rsid w:val="003657DD"/>
    <w:rsid w:val="003929C1"/>
    <w:rsid w:val="003A2149"/>
    <w:rsid w:val="004903EF"/>
    <w:rsid w:val="00494A9B"/>
    <w:rsid w:val="004E7EDC"/>
    <w:rsid w:val="0050336F"/>
    <w:rsid w:val="0050471B"/>
    <w:rsid w:val="005335EA"/>
    <w:rsid w:val="006134B5"/>
    <w:rsid w:val="006363E1"/>
    <w:rsid w:val="006411A6"/>
    <w:rsid w:val="006618A6"/>
    <w:rsid w:val="006A7B6D"/>
    <w:rsid w:val="006B3D76"/>
    <w:rsid w:val="006C2015"/>
    <w:rsid w:val="006F6806"/>
    <w:rsid w:val="007702A3"/>
    <w:rsid w:val="0077482B"/>
    <w:rsid w:val="00777EA4"/>
    <w:rsid w:val="007E4BFE"/>
    <w:rsid w:val="007F587B"/>
    <w:rsid w:val="00831EA4"/>
    <w:rsid w:val="00844B34"/>
    <w:rsid w:val="008E0152"/>
    <w:rsid w:val="008E08B5"/>
    <w:rsid w:val="00A30EAE"/>
    <w:rsid w:val="00A43B43"/>
    <w:rsid w:val="00A74DB2"/>
    <w:rsid w:val="00A776D0"/>
    <w:rsid w:val="00AA294C"/>
    <w:rsid w:val="00AC6B1A"/>
    <w:rsid w:val="00AF3B67"/>
    <w:rsid w:val="00B46F33"/>
    <w:rsid w:val="00B73654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1249-83B8-4EA4-A788-3E400178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9B36-ADC7-4133-8D6E-9DE50A35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Ноутбук</cp:lastModifiedBy>
  <cp:revision>8</cp:revision>
  <cp:lastPrinted>2016-11-03T11:59:00Z</cp:lastPrinted>
  <dcterms:created xsi:type="dcterms:W3CDTF">2016-11-03T12:17:00Z</dcterms:created>
  <dcterms:modified xsi:type="dcterms:W3CDTF">2017-11-17T12:20:00Z</dcterms:modified>
</cp:coreProperties>
</file>